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4E303" w14:textId="76984FA6" w:rsidR="00DD5B8E" w:rsidRDefault="00DD5B8E" w:rsidP="00DD5B8E">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10 MARICHUELA</w:t>
      </w:r>
    </w:p>
    <w:p w14:paraId="4C347FBA" w14:textId="77777777" w:rsidR="00DD5B8E" w:rsidRPr="00DD5B8E" w:rsidRDefault="00DD5B8E" w:rsidP="00DD5B8E">
      <w:pPr>
        <w:rPr>
          <w:lang w:val="es-CO" w:eastAsia="es-CO"/>
        </w:rPr>
      </w:pPr>
      <w:bookmarkStart w:id="2" w:name="_GoBack"/>
      <w:bookmarkEnd w:id="2"/>
    </w:p>
    <w:p w14:paraId="7FDD7657" w14:textId="7B6E9A27" w:rsidR="008B6B0D" w:rsidRDefault="00B8406A" w:rsidP="0057481C">
      <w:pPr>
        <w:spacing w:after="0" w:line="240" w:lineRule="auto"/>
        <w:jc w:val="both"/>
      </w:pPr>
      <w:r w:rsidRPr="00B8406A">
        <w:rPr>
          <w:noProof/>
          <w:lang w:val="es-419" w:eastAsia="es-419"/>
        </w:rPr>
        <w:drawing>
          <wp:inline distT="0" distB="0" distL="0" distR="0" wp14:anchorId="44D5DF20" wp14:editId="486F7F0A">
            <wp:extent cx="5510935" cy="6668103"/>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550" cy="6673687"/>
                    </a:xfrm>
                    <a:prstGeom prst="rect">
                      <a:avLst/>
                    </a:prstGeom>
                    <a:noFill/>
                    <a:ln>
                      <a:noFill/>
                    </a:ln>
                  </pic:spPr>
                </pic:pic>
              </a:graphicData>
            </a:graphic>
          </wp:inline>
        </w:drawing>
      </w:r>
    </w:p>
    <w:p w14:paraId="01D0CB58" w14:textId="025B9961" w:rsidR="002A217F" w:rsidRDefault="00B8406A" w:rsidP="0057481C">
      <w:pPr>
        <w:spacing w:after="0" w:line="240" w:lineRule="auto"/>
        <w:jc w:val="both"/>
      </w:pPr>
      <w:r w:rsidRPr="00B8406A">
        <w:rPr>
          <w:noProof/>
          <w:lang w:val="es-419" w:eastAsia="es-419"/>
        </w:rPr>
        <w:lastRenderedPageBreak/>
        <w:drawing>
          <wp:inline distT="0" distB="0" distL="0" distR="0" wp14:anchorId="3F9D219C" wp14:editId="02771885">
            <wp:extent cx="5971540" cy="7571802"/>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7571802"/>
                    </a:xfrm>
                    <a:prstGeom prst="rect">
                      <a:avLst/>
                    </a:prstGeom>
                    <a:noFill/>
                    <a:ln>
                      <a:noFill/>
                    </a:ln>
                  </pic:spPr>
                </pic:pic>
              </a:graphicData>
            </a:graphic>
          </wp:inline>
        </w:drawing>
      </w:r>
    </w:p>
    <w:p w14:paraId="2AF3E987" w14:textId="0380767F" w:rsidR="002A217F" w:rsidRDefault="002A217F" w:rsidP="0057481C">
      <w:pPr>
        <w:spacing w:after="0" w:line="240" w:lineRule="auto"/>
        <w:jc w:val="both"/>
      </w:pPr>
    </w:p>
    <w:p w14:paraId="724E85C1" w14:textId="457FE007" w:rsidR="002A217F" w:rsidRDefault="00B8406A" w:rsidP="0057481C">
      <w:pPr>
        <w:spacing w:after="0" w:line="240" w:lineRule="auto"/>
        <w:jc w:val="both"/>
      </w:pPr>
      <w:r w:rsidRPr="00B8406A">
        <w:rPr>
          <w:noProof/>
          <w:lang w:val="es-419" w:eastAsia="es-419"/>
        </w:rPr>
        <w:lastRenderedPageBreak/>
        <w:drawing>
          <wp:inline distT="0" distB="0" distL="0" distR="0" wp14:anchorId="5AAE81E0" wp14:editId="129E4CFE">
            <wp:extent cx="5425591" cy="7131316"/>
            <wp:effectExtent l="0" t="0" r="381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186" cy="7138670"/>
                    </a:xfrm>
                    <a:prstGeom prst="rect">
                      <a:avLst/>
                    </a:prstGeom>
                    <a:noFill/>
                    <a:ln>
                      <a:noFill/>
                    </a:ln>
                  </pic:spPr>
                </pic:pic>
              </a:graphicData>
            </a:graphic>
          </wp:inline>
        </w:drawing>
      </w:r>
    </w:p>
    <w:p w14:paraId="04CFA747" w14:textId="6A73322D" w:rsidR="002A217F" w:rsidRDefault="00B8406A" w:rsidP="0057481C">
      <w:pPr>
        <w:spacing w:after="0" w:line="240" w:lineRule="auto"/>
        <w:jc w:val="both"/>
      </w:pPr>
      <w:r w:rsidRPr="00B8406A">
        <w:rPr>
          <w:noProof/>
          <w:lang w:val="es-419" w:eastAsia="es-419"/>
        </w:rPr>
        <w:lastRenderedPageBreak/>
        <w:drawing>
          <wp:inline distT="0" distB="0" distL="0" distR="0" wp14:anchorId="0B700E61" wp14:editId="36623561">
            <wp:extent cx="5971540" cy="7848904"/>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7848904"/>
                    </a:xfrm>
                    <a:prstGeom prst="rect">
                      <a:avLst/>
                    </a:prstGeom>
                    <a:noFill/>
                    <a:ln>
                      <a:noFill/>
                    </a:ln>
                  </pic:spPr>
                </pic:pic>
              </a:graphicData>
            </a:graphic>
          </wp:inline>
        </w:drawing>
      </w:r>
    </w:p>
    <w:p w14:paraId="7ADA7907" w14:textId="3FAB0CDC" w:rsidR="008B6B0D" w:rsidRDefault="00B8406A" w:rsidP="0057481C">
      <w:pPr>
        <w:spacing w:after="0" w:line="240" w:lineRule="auto"/>
        <w:jc w:val="both"/>
        <w:rPr>
          <w:rFonts w:ascii="Arial" w:hAnsi="Arial" w:cs="Arial"/>
          <w:sz w:val="24"/>
          <w:szCs w:val="24"/>
        </w:rPr>
      </w:pPr>
      <w:r w:rsidRPr="00B8406A">
        <w:rPr>
          <w:noProof/>
          <w:lang w:val="es-419" w:eastAsia="es-419"/>
        </w:rPr>
        <w:lastRenderedPageBreak/>
        <w:drawing>
          <wp:inline distT="0" distB="0" distL="0" distR="0" wp14:anchorId="03812C02" wp14:editId="42C95242">
            <wp:extent cx="5971540" cy="7848904"/>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848904"/>
                    </a:xfrm>
                    <a:prstGeom prst="rect">
                      <a:avLst/>
                    </a:prstGeom>
                    <a:noFill/>
                    <a:ln>
                      <a:noFill/>
                    </a:ln>
                  </pic:spPr>
                </pic:pic>
              </a:graphicData>
            </a:graphic>
          </wp:inline>
        </w:drawing>
      </w:r>
    </w:p>
    <w:p w14:paraId="45E1D356" w14:textId="7CD596B5" w:rsidR="008B6B0D" w:rsidRDefault="00B8406A" w:rsidP="0057481C">
      <w:pPr>
        <w:spacing w:after="0" w:line="240" w:lineRule="auto"/>
        <w:jc w:val="both"/>
        <w:rPr>
          <w:rFonts w:ascii="Arial" w:hAnsi="Arial" w:cs="Arial"/>
          <w:sz w:val="24"/>
          <w:szCs w:val="24"/>
        </w:rPr>
      </w:pPr>
      <w:r w:rsidRPr="00B8406A">
        <w:rPr>
          <w:noProof/>
          <w:lang w:val="es-419" w:eastAsia="es-419"/>
        </w:rPr>
        <w:lastRenderedPageBreak/>
        <w:drawing>
          <wp:inline distT="0" distB="0" distL="0" distR="0" wp14:anchorId="7E7D78EB" wp14:editId="1268AAFB">
            <wp:extent cx="5971540" cy="7724208"/>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724208"/>
                    </a:xfrm>
                    <a:prstGeom prst="rect">
                      <a:avLst/>
                    </a:prstGeom>
                    <a:noFill/>
                    <a:ln>
                      <a:noFill/>
                    </a:ln>
                  </pic:spPr>
                </pic:pic>
              </a:graphicData>
            </a:graphic>
          </wp:inline>
        </w:drawing>
      </w:r>
    </w:p>
    <w:p w14:paraId="5CEF5738" w14:textId="1204C031" w:rsidR="005175B7" w:rsidRDefault="00CA2561" w:rsidP="0057481C">
      <w:pPr>
        <w:spacing w:after="0" w:line="240" w:lineRule="auto"/>
        <w:jc w:val="both"/>
        <w:rPr>
          <w:rFonts w:ascii="Arial" w:hAnsi="Arial" w:cs="Arial"/>
          <w:sz w:val="24"/>
          <w:szCs w:val="24"/>
        </w:rPr>
      </w:pPr>
      <w:r w:rsidRPr="00CA2561">
        <w:rPr>
          <w:noProof/>
          <w:lang w:val="es-419" w:eastAsia="es-419"/>
        </w:rPr>
        <w:lastRenderedPageBreak/>
        <w:drawing>
          <wp:inline distT="0" distB="0" distL="0" distR="0" wp14:anchorId="77758BE6" wp14:editId="03DFF05D">
            <wp:extent cx="5971540" cy="7599512"/>
            <wp:effectExtent l="0" t="0" r="0" b="190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599512"/>
                    </a:xfrm>
                    <a:prstGeom prst="rect">
                      <a:avLst/>
                    </a:prstGeom>
                    <a:noFill/>
                    <a:ln>
                      <a:noFill/>
                    </a:ln>
                  </pic:spPr>
                </pic:pic>
              </a:graphicData>
            </a:graphic>
          </wp:inline>
        </w:drawing>
      </w:r>
    </w:p>
    <w:p w14:paraId="4FB494EA" w14:textId="40176ECE" w:rsidR="00391784" w:rsidRDefault="00391784" w:rsidP="0057481C">
      <w:pPr>
        <w:spacing w:after="0" w:line="240" w:lineRule="auto"/>
        <w:jc w:val="both"/>
        <w:rPr>
          <w:rFonts w:ascii="Arial" w:hAnsi="Arial" w:cs="Arial"/>
          <w:sz w:val="24"/>
          <w:szCs w:val="24"/>
        </w:rPr>
      </w:pPr>
    </w:p>
    <w:p w14:paraId="7393F16B" w14:textId="67E3CEF2" w:rsidR="00F230A4" w:rsidRPr="0013408F" w:rsidRDefault="00311F5B" w:rsidP="00F230A4">
      <w:pPr>
        <w:pStyle w:val="Ttulo2"/>
        <w:spacing w:line="240" w:lineRule="auto"/>
        <w:jc w:val="left"/>
        <w:rPr>
          <w:bCs w:val="0"/>
          <w:lang w:eastAsia="es-ES"/>
        </w:rPr>
      </w:pPr>
      <w:bookmarkStart w:id="3" w:name="_Toc444086411"/>
      <w:bookmarkStart w:id="4" w:name="_Toc1054901"/>
      <w:bookmarkEnd w:id="0"/>
      <w:r w:rsidRPr="0013408F">
        <w:rPr>
          <w:bCs w:val="0"/>
          <w:lang w:eastAsia="es-ES"/>
        </w:rPr>
        <w:t xml:space="preserve">Metodología </w:t>
      </w:r>
      <w:bookmarkEnd w:id="3"/>
      <w:bookmarkEnd w:id="4"/>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lastRenderedPageBreak/>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5" w:name="_Toc444086412"/>
            <w:r w:rsidRPr="0013408F">
              <w:rPr>
                <w:rFonts w:ascii="Arial" w:hAnsi="Arial" w:cs="Arial"/>
                <w:b/>
                <w:sz w:val="24"/>
                <w:szCs w:val="24"/>
              </w:rPr>
              <w:t>PROCEDIMIENTO DEL ANÁLISIS DE RIESGO</w:t>
            </w:r>
            <w:bookmarkEnd w:id="5"/>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6" w:name="_Toc444086413"/>
            <w:r w:rsidRPr="0013408F">
              <w:rPr>
                <w:rFonts w:ascii="Arial" w:hAnsi="Arial" w:cs="Arial"/>
                <w:b/>
                <w:sz w:val="24"/>
                <w:szCs w:val="24"/>
                <w:lang w:val="es-MX"/>
              </w:rPr>
              <w:t>DIAGRAMA</w:t>
            </w:r>
            <w:bookmarkEnd w:id="6"/>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7" w:name="_Toc444086414"/>
            <w:r w:rsidRPr="0013408F">
              <w:rPr>
                <w:rFonts w:ascii="Arial" w:hAnsi="Arial" w:cs="Arial"/>
                <w:b/>
                <w:sz w:val="24"/>
                <w:szCs w:val="24"/>
                <w:lang w:val="es-MX"/>
              </w:rPr>
              <w:t>DEFINICION</w:t>
            </w:r>
            <w:bookmarkEnd w:id="7"/>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8" w:name="_Toc444086415"/>
            <w:r w:rsidRPr="0013408F">
              <w:rPr>
                <w:rFonts w:ascii="Arial" w:hAnsi="Arial" w:cs="Arial"/>
                <w:noProof/>
                <w:sz w:val="24"/>
                <w:szCs w:val="24"/>
                <w:lang w:val="es-419" w:eastAsia="es-419"/>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9E26F1" w:rsidRPr="00605D82" w:rsidRDefault="009E26F1" w:rsidP="00F230A4">
                                  <w:pPr>
                                    <w:jc w:val="center"/>
                                    <w:rPr>
                                      <w:b/>
                                      <w:color w:val="343434"/>
                                    </w:rPr>
                                  </w:pPr>
                                  <w:r w:rsidRPr="00605D82">
                                    <w:rPr>
                                      <w:b/>
                                      <w:color w:val="343434"/>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9E26F1" w:rsidRPr="00605D82" w:rsidRDefault="009E26F1" w:rsidP="00F230A4">
                            <w:pPr>
                              <w:jc w:val="center"/>
                              <w:rPr>
                                <w:b/>
                                <w:color w:val="343434"/>
                              </w:rPr>
                            </w:pPr>
                            <w:r w:rsidRPr="00605D82">
                              <w:rPr>
                                <w:b/>
                                <w:color w:val="343434"/>
                              </w:rPr>
                              <w:t>Identificación de Amenazas</w:t>
                            </w:r>
                          </w:p>
                        </w:txbxContent>
                      </v:textbox>
                    </v:roundrect>
                  </w:pict>
                </mc:Fallback>
              </mc:AlternateContent>
            </w:r>
            <w:bookmarkEnd w:id="8"/>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9"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9"/>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0" w:name="_Toc444086417"/>
            <w:r w:rsidRPr="0013408F">
              <w:rPr>
                <w:rFonts w:ascii="Arial" w:hAnsi="Arial" w:cs="Arial"/>
                <w:noProof/>
                <w:sz w:val="24"/>
                <w:szCs w:val="24"/>
                <w:lang w:val="es-419" w:eastAsia="es-419"/>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9E26F1" w:rsidRPr="00605D82" w:rsidRDefault="009E26F1" w:rsidP="00F230A4">
                                  <w:pPr>
                                    <w:jc w:val="center"/>
                                    <w:rPr>
                                      <w:b/>
                                      <w:color w:val="343434"/>
                                    </w:rPr>
                                  </w:pPr>
                                  <w:r w:rsidRPr="00605D82">
                                    <w:rPr>
                                      <w:b/>
                                      <w:color w:val="343434"/>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9E26F1" w:rsidRPr="00605D82" w:rsidRDefault="009E26F1" w:rsidP="00F230A4">
                            <w:pPr>
                              <w:jc w:val="center"/>
                              <w:rPr>
                                <w:b/>
                                <w:color w:val="343434"/>
                              </w:rPr>
                            </w:pPr>
                            <w:r w:rsidRPr="00605D82">
                              <w:rPr>
                                <w:b/>
                                <w:color w:val="343434"/>
                              </w:rPr>
                              <w:t>Estimación de probabilidades</w:t>
                            </w:r>
                          </w:p>
                        </w:txbxContent>
                      </v:textbox>
                    </v:roundrect>
                  </w:pict>
                </mc:Fallback>
              </mc:AlternateContent>
            </w:r>
            <w:bookmarkEnd w:id="10"/>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1"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1"/>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2" w:name="_Toc444086419"/>
            <w:r w:rsidRPr="0013408F">
              <w:rPr>
                <w:rFonts w:ascii="Arial" w:hAnsi="Arial" w:cs="Arial"/>
                <w:noProof/>
                <w:sz w:val="24"/>
                <w:szCs w:val="24"/>
                <w:lang w:val="es-419" w:eastAsia="es-419"/>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9E26F1" w:rsidRPr="00605D82" w:rsidRDefault="009E26F1" w:rsidP="00F230A4">
                                  <w:pPr>
                                    <w:jc w:val="center"/>
                                    <w:rPr>
                                      <w:b/>
                                      <w:color w:val="343434"/>
                                    </w:rPr>
                                  </w:pPr>
                                  <w:r w:rsidRPr="00605D82">
                                    <w:rPr>
                                      <w:b/>
                                      <w:color w:val="343434"/>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9E26F1" w:rsidRPr="00605D82" w:rsidRDefault="009E26F1" w:rsidP="00F230A4">
                            <w:pPr>
                              <w:jc w:val="center"/>
                              <w:rPr>
                                <w:b/>
                                <w:color w:val="343434"/>
                              </w:rPr>
                            </w:pPr>
                            <w:r w:rsidRPr="00605D82">
                              <w:rPr>
                                <w:b/>
                                <w:color w:val="343434"/>
                              </w:rPr>
                              <w:t>Estimación de vulnerabilidades</w:t>
                            </w:r>
                          </w:p>
                        </w:txbxContent>
                      </v:textbox>
                    </v:roundrect>
                  </w:pict>
                </mc:Fallback>
              </mc:AlternateContent>
            </w:r>
            <w:bookmarkEnd w:id="12"/>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3"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3"/>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4" w:name="_Toc444086421"/>
            <w:r w:rsidRPr="0013408F">
              <w:rPr>
                <w:rFonts w:ascii="Arial" w:hAnsi="Arial" w:cs="Arial"/>
                <w:noProof/>
                <w:sz w:val="24"/>
                <w:szCs w:val="24"/>
                <w:lang w:val="es-419" w:eastAsia="es-419"/>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9E26F1" w:rsidRPr="00605D82" w:rsidRDefault="009E26F1" w:rsidP="00F230A4">
                                  <w:pPr>
                                    <w:jc w:val="center"/>
                                    <w:rPr>
                                      <w:b/>
                                      <w:color w:val="343434"/>
                                    </w:rPr>
                                  </w:pPr>
                                  <w:r w:rsidRPr="00605D82">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9E26F1" w:rsidRPr="00605D82" w:rsidRDefault="009E26F1" w:rsidP="00F230A4">
                            <w:pPr>
                              <w:jc w:val="center"/>
                              <w:rPr>
                                <w:b/>
                                <w:color w:val="343434"/>
                              </w:rPr>
                            </w:pPr>
                            <w:r w:rsidRPr="00605D82">
                              <w:rPr>
                                <w:b/>
                                <w:color w:val="343434"/>
                              </w:rPr>
                              <w:t>Calculo el riesgo</w:t>
                            </w:r>
                          </w:p>
                        </w:txbxContent>
                      </v:textbox>
                    </v:roundrect>
                  </w:pict>
                </mc:Fallback>
              </mc:AlternateContent>
            </w:r>
            <w:bookmarkEnd w:id="14"/>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5" w:name="_Toc444086422"/>
            <w:r w:rsidRPr="0013408F">
              <w:rPr>
                <w:rFonts w:ascii="Arial" w:hAnsi="Arial" w:cs="Arial"/>
                <w:sz w:val="24"/>
                <w:szCs w:val="24"/>
              </w:rPr>
              <w:t>Se debe realizar el cálculo o asignación del nivel de riesgo. El Riesgo (R) está definido en función de la amenaza y la vulnerabilidad</w:t>
            </w:r>
            <w:bookmarkEnd w:id="15"/>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6" w:name="_Toc444086423"/>
            <w:r w:rsidRPr="0013408F">
              <w:rPr>
                <w:rFonts w:ascii="Arial" w:hAnsi="Arial" w:cs="Arial"/>
                <w:noProof/>
                <w:sz w:val="24"/>
                <w:szCs w:val="24"/>
                <w:lang w:val="es-419" w:eastAsia="es-419"/>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9E26F1" w:rsidRPr="00605D82" w:rsidRDefault="009E26F1" w:rsidP="00F230A4">
                                  <w:pPr>
                                    <w:jc w:val="center"/>
                                    <w:rPr>
                                      <w:b/>
                                      <w:color w:val="343434"/>
                                    </w:rPr>
                                  </w:pPr>
                                  <w:r w:rsidRPr="00605D82">
                                    <w:rPr>
                                      <w:b/>
                                      <w:color w:val="343434"/>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9E26F1" w:rsidRPr="00605D82" w:rsidRDefault="009E26F1" w:rsidP="00F230A4">
                            <w:pPr>
                              <w:jc w:val="center"/>
                              <w:rPr>
                                <w:b/>
                                <w:color w:val="343434"/>
                              </w:rPr>
                            </w:pPr>
                            <w:r w:rsidRPr="00605D82">
                              <w:rPr>
                                <w:b/>
                                <w:color w:val="343434"/>
                              </w:rPr>
                              <w:t>Priorización de Escenarios</w:t>
                            </w:r>
                          </w:p>
                        </w:txbxContent>
                      </v:textbox>
                    </v:roundrect>
                  </w:pict>
                </mc:Fallback>
              </mc:AlternateContent>
            </w:r>
            <w:bookmarkEnd w:id="16"/>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7"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7"/>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18" w:name="_Toc444086425"/>
            <w:r w:rsidRPr="0013408F">
              <w:rPr>
                <w:rFonts w:ascii="Arial" w:hAnsi="Arial" w:cs="Arial"/>
                <w:noProof/>
                <w:sz w:val="24"/>
                <w:szCs w:val="24"/>
                <w:lang w:val="es-419" w:eastAsia="es-419"/>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9E26F1" w:rsidRPr="00605D82" w:rsidRDefault="009E26F1" w:rsidP="00F230A4">
                                  <w:pPr>
                                    <w:jc w:val="center"/>
                                    <w:rPr>
                                      <w:b/>
                                      <w:color w:val="343434"/>
                                    </w:rPr>
                                  </w:pPr>
                                  <w:r w:rsidRPr="00605D82">
                                    <w:rPr>
                                      <w:b/>
                                      <w:color w:val="343434"/>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9E26F1" w:rsidRPr="00605D82" w:rsidRDefault="009E26F1" w:rsidP="00F230A4">
                            <w:pPr>
                              <w:jc w:val="center"/>
                              <w:rPr>
                                <w:b/>
                                <w:color w:val="343434"/>
                              </w:rPr>
                            </w:pPr>
                            <w:r w:rsidRPr="00605D82">
                              <w:rPr>
                                <w:b/>
                                <w:color w:val="343434"/>
                              </w:rPr>
                              <w:t>Medidas de intervención</w:t>
                            </w:r>
                          </w:p>
                        </w:txbxContent>
                      </v:textbox>
                    </v:roundrect>
                  </w:pict>
                </mc:Fallback>
              </mc:AlternateContent>
            </w:r>
            <w:bookmarkEnd w:id="18"/>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19"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19"/>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0" w:name="_Toc444086427"/>
      <w:r w:rsidRPr="0013408F">
        <w:rPr>
          <w:rFonts w:ascii="Arial" w:eastAsia="Calibri" w:hAnsi="Arial" w:cs="Arial"/>
          <w:b/>
          <w:snapToGrid w:val="0"/>
          <w:sz w:val="24"/>
          <w:szCs w:val="24"/>
          <w:lang w:val="es-ES_tradnl" w:eastAsia="es-ES"/>
        </w:rPr>
        <w:t>Análisis de Amenaza</w:t>
      </w:r>
      <w:bookmarkEnd w:id="20"/>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1" w:name="_Toc444086428"/>
      <w:r w:rsidRPr="0013408F">
        <w:rPr>
          <w:rFonts w:ascii="Arial" w:eastAsia="Calibri" w:hAnsi="Arial" w:cs="Arial"/>
          <w:b/>
          <w:snapToGrid w:val="0"/>
          <w:sz w:val="24"/>
          <w:szCs w:val="24"/>
          <w:lang w:val="es-ES_tradnl" w:eastAsia="es-ES"/>
        </w:rPr>
        <w:t>Metodología análisis de amenazas</w:t>
      </w:r>
      <w:bookmarkEnd w:id="21"/>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p w14:paraId="2E9D1111" w14:textId="4F12A4E9" w:rsidR="00E75E8D" w:rsidRDefault="00E75E8D" w:rsidP="00F230A4">
      <w:pPr>
        <w:spacing w:after="0" w:line="240" w:lineRule="auto"/>
        <w:jc w:val="both"/>
        <w:rPr>
          <w:rFonts w:ascii="Arial" w:hAnsi="Arial" w:cs="Arial"/>
          <w:sz w:val="24"/>
          <w:szCs w:val="24"/>
        </w:rPr>
      </w:pPr>
    </w:p>
    <w:p w14:paraId="194D648D" w14:textId="68E1D7D5" w:rsidR="00535C8E" w:rsidRDefault="00535C8E" w:rsidP="00F230A4">
      <w:pPr>
        <w:spacing w:after="0" w:line="240" w:lineRule="auto"/>
        <w:jc w:val="both"/>
        <w:rPr>
          <w:rFonts w:ascii="Arial" w:hAnsi="Arial" w:cs="Arial"/>
          <w:sz w:val="24"/>
          <w:szCs w:val="24"/>
        </w:rPr>
      </w:pPr>
    </w:p>
    <w:p w14:paraId="3B21F0B4" w14:textId="77777777" w:rsidR="00535C8E" w:rsidRDefault="00535C8E" w:rsidP="00F230A4">
      <w:pPr>
        <w:spacing w:after="0" w:line="240" w:lineRule="auto"/>
        <w:jc w:val="both"/>
        <w:rPr>
          <w:rFonts w:ascii="Arial" w:hAnsi="Arial" w:cs="Arial"/>
          <w:sz w:val="24"/>
          <w:szCs w:val="24"/>
        </w:rPr>
      </w:pPr>
    </w:p>
    <w:p w14:paraId="1E368014" w14:textId="77777777" w:rsidR="00E75E8D" w:rsidRPr="0013408F" w:rsidRDefault="00E75E8D"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2" w:name="_Toc444086429"/>
            <w:r w:rsidRPr="0013408F">
              <w:rPr>
                <w:rFonts w:ascii="Arial" w:hAnsi="Arial" w:cs="Arial"/>
                <w:b/>
                <w:sz w:val="24"/>
                <w:szCs w:val="24"/>
                <w:lang w:val="es-MX"/>
              </w:rPr>
              <w:t>NATURAL</w:t>
            </w:r>
            <w:bookmarkEnd w:id="22"/>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30"/>
            <w:r w:rsidRPr="0013408F">
              <w:rPr>
                <w:rFonts w:ascii="Arial" w:hAnsi="Arial" w:cs="Arial"/>
                <w:b/>
                <w:sz w:val="24"/>
                <w:szCs w:val="24"/>
                <w:lang w:val="es-MX"/>
              </w:rPr>
              <w:t>ANTROPICAS NO INTENCIONALES</w:t>
            </w:r>
            <w:bookmarkEnd w:id="23"/>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31"/>
            <w:r w:rsidRPr="0013408F">
              <w:rPr>
                <w:rFonts w:ascii="Arial" w:hAnsi="Arial" w:cs="Arial"/>
                <w:b/>
                <w:sz w:val="24"/>
                <w:szCs w:val="24"/>
                <w:lang w:val="es-MX"/>
              </w:rPr>
              <w:t>SOCIAL</w:t>
            </w:r>
            <w:bookmarkEnd w:id="24"/>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5" w:name="_Toc444086432"/>
            <w:r w:rsidRPr="003841E3">
              <w:rPr>
                <w:rFonts w:ascii="Arial" w:hAnsi="Arial" w:cs="Arial"/>
                <w:sz w:val="22"/>
                <w:szCs w:val="22"/>
              </w:rPr>
              <w:t>Incendios Forestales</w:t>
            </w:r>
            <w:bookmarkEnd w:id="25"/>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6"/>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4"/>
            <w:r w:rsidRPr="003841E3">
              <w:rPr>
                <w:rFonts w:ascii="Arial" w:hAnsi="Arial" w:cs="Arial"/>
                <w:sz w:val="22"/>
                <w:szCs w:val="22"/>
              </w:rPr>
              <w:t>Movimientos Sísmicos</w:t>
            </w:r>
            <w:bookmarkEnd w:id="27"/>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8"/>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6"/>
            <w:r w:rsidRPr="003841E3">
              <w:rPr>
                <w:rFonts w:ascii="Arial" w:hAnsi="Arial" w:cs="Arial"/>
                <w:sz w:val="22"/>
                <w:szCs w:val="22"/>
              </w:rPr>
              <w:t>Inundaciones</w:t>
            </w:r>
            <w:bookmarkEnd w:id="29"/>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7"/>
            <w:r w:rsidRPr="003841E3">
              <w:rPr>
                <w:rFonts w:ascii="Arial" w:hAnsi="Arial" w:cs="Arial"/>
                <w:sz w:val="22"/>
                <w:szCs w:val="22"/>
              </w:rPr>
              <w:t>Avenidas torrenciales.</w:t>
            </w:r>
            <w:bookmarkEnd w:id="30"/>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8"/>
            <w:r w:rsidRPr="003841E3">
              <w:rPr>
                <w:rFonts w:ascii="Arial" w:hAnsi="Arial" w:cs="Arial"/>
                <w:sz w:val="22"/>
                <w:szCs w:val="22"/>
              </w:rPr>
              <w:t>Otros</w:t>
            </w:r>
            <w:bookmarkEnd w:id="31"/>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9"/>
            <w:r w:rsidRPr="003841E3">
              <w:rPr>
                <w:rFonts w:ascii="Arial" w:hAnsi="Arial" w:cs="Arial"/>
                <w:sz w:val="22"/>
                <w:szCs w:val="22"/>
              </w:rPr>
              <w:t>Incendios (estructurales, eléctricos, por líquidos o gases inflamables, etc.)</w:t>
            </w:r>
            <w:bookmarkEnd w:id="32"/>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40"/>
            <w:r w:rsidRPr="003841E3">
              <w:rPr>
                <w:rFonts w:ascii="Arial" w:hAnsi="Arial" w:cs="Arial"/>
                <w:sz w:val="22"/>
                <w:szCs w:val="22"/>
              </w:rPr>
              <w:t>Perdida de contención de materiales peligrosos (derrames, fugas, etc.)</w:t>
            </w:r>
            <w:bookmarkEnd w:id="33"/>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1"/>
            <w:r w:rsidRPr="003841E3">
              <w:rPr>
                <w:rFonts w:ascii="Arial" w:hAnsi="Arial" w:cs="Arial"/>
                <w:sz w:val="22"/>
                <w:szCs w:val="22"/>
              </w:rPr>
              <w:t>Explosión (gases, polvos, fibras, etc.)</w:t>
            </w:r>
            <w:bookmarkEnd w:id="34"/>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2"/>
            <w:r w:rsidRPr="003841E3">
              <w:rPr>
                <w:rFonts w:ascii="Arial" w:hAnsi="Arial" w:cs="Arial"/>
                <w:sz w:val="22"/>
                <w:szCs w:val="22"/>
              </w:rPr>
              <w:t>Inundación por deficiencias de la infraestructura hidráulica (redes de alcantarillado, acueducto, etc.)</w:t>
            </w:r>
            <w:bookmarkEnd w:id="35"/>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3"/>
            <w:r w:rsidRPr="003841E3">
              <w:rPr>
                <w:rFonts w:ascii="Arial" w:hAnsi="Arial" w:cs="Arial"/>
                <w:sz w:val="22"/>
                <w:szCs w:val="22"/>
              </w:rPr>
              <w:t>Fallas en sistemas y equipos</w:t>
            </w:r>
            <w:bookmarkEnd w:id="36"/>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4"/>
            <w:r w:rsidRPr="003841E3">
              <w:rPr>
                <w:rFonts w:ascii="Arial" w:hAnsi="Arial" w:cs="Arial"/>
                <w:sz w:val="22"/>
                <w:szCs w:val="22"/>
              </w:rPr>
              <w:t>Otros</w:t>
            </w:r>
            <w:bookmarkEnd w:id="37"/>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5"/>
            <w:r w:rsidRPr="003841E3">
              <w:rPr>
                <w:rFonts w:ascii="Arial" w:hAnsi="Arial" w:cs="Arial"/>
                <w:sz w:val="22"/>
                <w:szCs w:val="22"/>
              </w:rPr>
              <w:t>Comportamientos no adaptativos por temor.</w:t>
            </w:r>
            <w:bookmarkEnd w:id="38"/>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6"/>
            <w:r w:rsidRPr="003841E3">
              <w:rPr>
                <w:rFonts w:ascii="Arial" w:hAnsi="Arial" w:cs="Arial"/>
                <w:sz w:val="22"/>
                <w:szCs w:val="22"/>
              </w:rPr>
              <w:t>Accidentes de Vehículos</w:t>
            </w:r>
            <w:bookmarkEnd w:id="39"/>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7"/>
            <w:r w:rsidRPr="003841E3">
              <w:rPr>
                <w:rFonts w:ascii="Arial" w:hAnsi="Arial" w:cs="Arial"/>
                <w:sz w:val="22"/>
                <w:szCs w:val="22"/>
              </w:rPr>
              <w:t>Accidentes Personales</w:t>
            </w:r>
            <w:bookmarkEnd w:id="40"/>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8"/>
            <w:r w:rsidRPr="003841E3">
              <w:rPr>
                <w:rFonts w:ascii="Arial" w:hAnsi="Arial" w:cs="Arial"/>
                <w:sz w:val="22"/>
                <w:szCs w:val="22"/>
              </w:rPr>
              <w:t>Revueltas / Asonadas</w:t>
            </w:r>
            <w:bookmarkEnd w:id="41"/>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9"/>
            <w:r w:rsidRPr="003841E3">
              <w:rPr>
                <w:rFonts w:ascii="Arial" w:hAnsi="Arial" w:cs="Arial"/>
                <w:sz w:val="22"/>
                <w:szCs w:val="22"/>
              </w:rPr>
              <w:t>Atentados Terroristas</w:t>
            </w:r>
            <w:bookmarkEnd w:id="42"/>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50"/>
            <w:r w:rsidRPr="003841E3">
              <w:rPr>
                <w:rFonts w:ascii="Arial" w:hAnsi="Arial" w:cs="Arial"/>
                <w:sz w:val="22"/>
                <w:szCs w:val="22"/>
              </w:rPr>
              <w:t>Hurtos</w:t>
            </w:r>
            <w:bookmarkEnd w:id="43"/>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51"/>
            <w:r w:rsidRPr="003841E3">
              <w:rPr>
                <w:rFonts w:ascii="Arial" w:hAnsi="Arial" w:cs="Arial"/>
                <w:sz w:val="22"/>
                <w:szCs w:val="22"/>
              </w:rPr>
              <w:t>Otros</w:t>
            </w:r>
            <w:bookmarkEnd w:id="44"/>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lastRenderedPageBreak/>
        <w:t>En la tercera columna se debe describir la amenaza. Esta descripción debe ser lo más detallada incluyendo en lo posible la fuente que la 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p w14:paraId="4C96B875" w14:textId="7BE66979" w:rsidR="00F230A4" w:rsidRDefault="00F230A4" w:rsidP="0013408F">
      <w:pPr>
        <w:contextualSpacing/>
        <w:jc w:val="both"/>
        <w:rPr>
          <w:rFonts w:ascii="Arial" w:hAnsi="Arial" w:cs="Arial"/>
          <w:b/>
          <w:sz w:val="24"/>
          <w:szCs w:val="24"/>
          <w:lang w:val="es-MX"/>
        </w:rPr>
      </w:pPr>
    </w:p>
    <w:p w14:paraId="51695013" w14:textId="3BC93A98" w:rsidR="00E75E8D" w:rsidRDefault="00E75E8D" w:rsidP="0013408F">
      <w:pPr>
        <w:contextualSpacing/>
        <w:jc w:val="both"/>
        <w:rPr>
          <w:rFonts w:ascii="Arial" w:hAnsi="Arial" w:cs="Arial"/>
          <w:b/>
          <w:sz w:val="24"/>
          <w:szCs w:val="24"/>
          <w:lang w:val="es-MX"/>
        </w:rPr>
      </w:pPr>
    </w:p>
    <w:p w14:paraId="31D9A01A" w14:textId="41ABEDCD" w:rsidR="00535C8E" w:rsidRDefault="00535C8E" w:rsidP="0013408F">
      <w:pPr>
        <w:contextualSpacing/>
        <w:jc w:val="both"/>
        <w:rPr>
          <w:rFonts w:ascii="Arial" w:hAnsi="Arial" w:cs="Arial"/>
          <w:b/>
          <w:sz w:val="24"/>
          <w:szCs w:val="24"/>
          <w:lang w:val="es-MX"/>
        </w:rPr>
      </w:pPr>
    </w:p>
    <w:p w14:paraId="7BCEA1CB" w14:textId="77777777" w:rsidR="00535C8E" w:rsidRDefault="00535C8E" w:rsidP="0013408F">
      <w:pPr>
        <w:contextualSpacing/>
        <w:jc w:val="both"/>
        <w:rPr>
          <w:rFonts w:ascii="Arial" w:hAnsi="Arial" w:cs="Arial"/>
          <w:b/>
          <w:sz w:val="24"/>
          <w:szCs w:val="24"/>
          <w:lang w:val="es-MX"/>
        </w:rPr>
      </w:pPr>
    </w:p>
    <w:p w14:paraId="6460EC84" w14:textId="47F5F638" w:rsidR="00E75E8D" w:rsidRDefault="00E75E8D" w:rsidP="0013408F">
      <w:pPr>
        <w:contextualSpacing/>
        <w:jc w:val="both"/>
        <w:rPr>
          <w:rFonts w:ascii="Arial" w:hAnsi="Arial" w:cs="Arial"/>
          <w:b/>
          <w:sz w:val="24"/>
          <w:szCs w:val="24"/>
          <w:lang w:val="es-MX"/>
        </w:rPr>
      </w:pPr>
    </w:p>
    <w:p w14:paraId="41F3A241" w14:textId="0440BECF" w:rsidR="00E75E8D" w:rsidRDefault="00E75E8D" w:rsidP="0013408F">
      <w:pPr>
        <w:contextualSpacing/>
        <w:jc w:val="both"/>
        <w:rPr>
          <w:rFonts w:ascii="Arial" w:hAnsi="Arial" w:cs="Arial"/>
          <w:b/>
          <w:sz w:val="24"/>
          <w:szCs w:val="24"/>
          <w:lang w:val="es-MX"/>
        </w:rPr>
      </w:pPr>
    </w:p>
    <w:p w14:paraId="42E4CBF0" w14:textId="77777777" w:rsidR="00E75E8D" w:rsidRPr="0013408F" w:rsidRDefault="00E75E8D" w:rsidP="0013408F">
      <w:pPr>
        <w:contextualSpacing/>
        <w:jc w:val="both"/>
        <w:rPr>
          <w:rFonts w:ascii="Arial" w:hAnsi="Arial" w:cs="Arial"/>
          <w:b/>
          <w:sz w:val="24"/>
          <w:szCs w:val="24"/>
          <w:lang w:val="es-MX"/>
        </w:rPr>
      </w:pP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5" w:name="_Toc444086452"/>
      <w:r w:rsidRPr="0013408F">
        <w:rPr>
          <w:rFonts w:ascii="Arial" w:eastAsia="Calibri" w:hAnsi="Arial" w:cs="Arial"/>
          <w:b/>
          <w:snapToGrid w:val="0"/>
          <w:sz w:val="24"/>
          <w:szCs w:val="24"/>
          <w:lang w:val="es-ES_tradnl" w:eastAsia="es-ES"/>
        </w:rPr>
        <w:t>Análisis de Vulnerabilidad</w:t>
      </w:r>
      <w:bookmarkEnd w:id="45"/>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6" w:name="_Toc444086453"/>
            <w:r w:rsidRPr="0013408F">
              <w:rPr>
                <w:rFonts w:ascii="Arial" w:hAnsi="Arial" w:cs="Arial"/>
                <w:b/>
                <w:sz w:val="24"/>
                <w:szCs w:val="24"/>
              </w:rPr>
              <w:t>PERSONAS</w:t>
            </w:r>
            <w:bookmarkEnd w:id="46"/>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7" w:name="_Toc444086454"/>
            <w:r w:rsidRPr="0013408F">
              <w:rPr>
                <w:rFonts w:ascii="Arial" w:hAnsi="Arial" w:cs="Arial"/>
                <w:b/>
                <w:sz w:val="24"/>
                <w:szCs w:val="24"/>
              </w:rPr>
              <w:t>RECURSOS</w:t>
            </w:r>
            <w:bookmarkEnd w:id="47"/>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8" w:name="_Toc444086455"/>
            <w:r w:rsidRPr="0013408F">
              <w:rPr>
                <w:rFonts w:ascii="Arial" w:hAnsi="Arial" w:cs="Arial"/>
                <w:b/>
                <w:sz w:val="24"/>
                <w:szCs w:val="24"/>
              </w:rPr>
              <w:t>SISTEMAS Y PROCESOS</w:t>
            </w:r>
            <w:bookmarkEnd w:id="48"/>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49" w:name="_Toc444086456"/>
            <w:r w:rsidRPr="0013408F">
              <w:rPr>
                <w:rFonts w:ascii="Arial" w:hAnsi="Arial" w:cs="Arial"/>
                <w:sz w:val="24"/>
                <w:szCs w:val="24"/>
              </w:rPr>
              <w:t>Gestión Organizacional</w:t>
            </w:r>
            <w:bookmarkEnd w:id="49"/>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7"/>
            <w:r w:rsidRPr="0013408F">
              <w:rPr>
                <w:rFonts w:ascii="Arial" w:hAnsi="Arial" w:cs="Arial"/>
                <w:sz w:val="24"/>
                <w:szCs w:val="24"/>
              </w:rPr>
              <w:t>Capacitación y entrenamiento</w:t>
            </w:r>
            <w:bookmarkEnd w:id="50"/>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8"/>
            <w:r w:rsidRPr="0013408F">
              <w:rPr>
                <w:rFonts w:ascii="Arial" w:hAnsi="Arial" w:cs="Arial"/>
                <w:sz w:val="24"/>
                <w:szCs w:val="24"/>
              </w:rPr>
              <w:t>Características de Seguridad</w:t>
            </w:r>
            <w:bookmarkEnd w:id="51"/>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9"/>
            <w:r w:rsidRPr="0013408F">
              <w:rPr>
                <w:rFonts w:ascii="Arial" w:hAnsi="Arial" w:cs="Arial"/>
                <w:sz w:val="24"/>
                <w:szCs w:val="24"/>
              </w:rPr>
              <w:t>Suministros</w:t>
            </w:r>
            <w:bookmarkEnd w:id="52"/>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60"/>
            <w:r w:rsidRPr="0013408F">
              <w:rPr>
                <w:rFonts w:ascii="Arial" w:hAnsi="Arial" w:cs="Arial"/>
                <w:sz w:val="24"/>
                <w:szCs w:val="24"/>
              </w:rPr>
              <w:t>Edificación</w:t>
            </w:r>
            <w:bookmarkEnd w:id="53"/>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1"/>
            <w:r w:rsidRPr="0013408F">
              <w:rPr>
                <w:rFonts w:ascii="Arial" w:hAnsi="Arial" w:cs="Arial"/>
                <w:sz w:val="24"/>
                <w:szCs w:val="24"/>
              </w:rPr>
              <w:t>Equipos</w:t>
            </w:r>
            <w:bookmarkEnd w:id="54"/>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2"/>
            <w:r w:rsidRPr="0013408F">
              <w:rPr>
                <w:rFonts w:ascii="Arial" w:hAnsi="Arial" w:cs="Arial"/>
                <w:sz w:val="24"/>
                <w:szCs w:val="24"/>
              </w:rPr>
              <w:t>Servicios</w:t>
            </w:r>
            <w:bookmarkEnd w:id="55"/>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3"/>
            <w:r w:rsidRPr="0013408F">
              <w:rPr>
                <w:rFonts w:ascii="Arial" w:hAnsi="Arial" w:cs="Arial"/>
                <w:sz w:val="24"/>
                <w:szCs w:val="24"/>
              </w:rPr>
              <w:t>Sistemas Alternos</w:t>
            </w:r>
            <w:bookmarkEnd w:id="56"/>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4"/>
            <w:r w:rsidRPr="0013408F">
              <w:rPr>
                <w:rFonts w:ascii="Arial" w:hAnsi="Arial" w:cs="Arial"/>
                <w:sz w:val="24"/>
                <w:szCs w:val="24"/>
              </w:rPr>
              <w:t>Recuperación</w:t>
            </w:r>
            <w:bookmarkEnd w:id="57"/>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8" w:name="_Toc444086465"/>
      <w:r w:rsidRPr="0013408F">
        <w:rPr>
          <w:rFonts w:ascii="Arial" w:eastAsia="Calibri" w:hAnsi="Arial" w:cs="Arial"/>
          <w:b/>
          <w:snapToGrid w:val="0"/>
          <w:sz w:val="24"/>
          <w:szCs w:val="24"/>
          <w:lang w:val="es-ES_tradnl" w:eastAsia="es-ES"/>
        </w:rPr>
        <w:lastRenderedPageBreak/>
        <w:t>Análisis de vulnerabilidad de las personas, recursos y sistemas y procesos</w:t>
      </w:r>
      <w:bookmarkEnd w:id="58"/>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9" w:name="_Toc444086466"/>
      <w:r w:rsidRPr="0013408F">
        <w:rPr>
          <w:rFonts w:ascii="Arial" w:eastAsia="Calibri" w:hAnsi="Arial" w:cs="Arial"/>
          <w:b/>
          <w:snapToGrid w:val="0"/>
          <w:sz w:val="24"/>
          <w:szCs w:val="24"/>
          <w:lang w:val="es-ES_tradnl" w:eastAsia="es-ES"/>
        </w:rPr>
        <w:t>Interpretación de la vulnerabilidad</w:t>
      </w:r>
      <w:bookmarkEnd w:id="59"/>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0" w:name="_Toc444086467"/>
      <w:r w:rsidRPr="0013408F">
        <w:rPr>
          <w:rFonts w:ascii="Arial" w:hAnsi="Arial" w:cs="Arial"/>
          <w:b/>
          <w:sz w:val="24"/>
          <w:szCs w:val="24"/>
        </w:rPr>
        <w:t>Nivel de Riesgo</w:t>
      </w:r>
      <w:bookmarkEnd w:id="60"/>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lastRenderedPageBreak/>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419" w:eastAsia="es-419"/>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9E26F1" w:rsidRPr="00651D73" w:rsidRDefault="009E26F1"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9E26F1" w:rsidRPr="00651D73" w:rsidRDefault="009E26F1"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9E26F1" w:rsidRPr="00651D73" w:rsidRDefault="009E26F1"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9E26F1" w:rsidRPr="00651D73" w:rsidRDefault="009E26F1"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9E26F1" w:rsidRPr="00651D73" w:rsidRDefault="009E26F1"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9E26F1" w:rsidRPr="00651D73" w:rsidRDefault="009E26F1"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9E26F1" w:rsidRPr="00651D73" w:rsidRDefault="009E26F1"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9E26F1" w:rsidRPr="00651D73" w:rsidRDefault="009E26F1"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w:lastRenderedPageBreak/>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lastRenderedPageBreak/>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866FC1">
      <w:pPr>
        <w:rPr>
          <w:bCs/>
          <w:lang w:eastAsia="es-ES"/>
        </w:rPr>
      </w:pPr>
    </w:p>
    <w:sectPr w:rsidR="00B40AC2" w:rsidSect="00120264">
      <w:headerReference w:type="default" r:id="rId15"/>
      <w:footerReference w:type="default" r:id="rId16"/>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82863" w14:textId="77777777" w:rsidR="00E36A58" w:rsidRDefault="00E36A58" w:rsidP="00F230A4">
      <w:pPr>
        <w:spacing w:after="0" w:line="240" w:lineRule="auto"/>
      </w:pPr>
      <w:r>
        <w:separator/>
      </w:r>
    </w:p>
  </w:endnote>
  <w:endnote w:type="continuationSeparator" w:id="0">
    <w:p w14:paraId="1B798635" w14:textId="77777777" w:rsidR="00E36A58" w:rsidRDefault="00E36A58"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9E26F1" w:rsidRDefault="009E26F1"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D186" w14:textId="77777777" w:rsidR="00E36A58" w:rsidRDefault="00E36A58" w:rsidP="00F230A4">
      <w:pPr>
        <w:spacing w:after="0" w:line="240" w:lineRule="auto"/>
      </w:pPr>
      <w:r>
        <w:separator/>
      </w:r>
    </w:p>
  </w:footnote>
  <w:footnote w:type="continuationSeparator" w:id="0">
    <w:p w14:paraId="23279372" w14:textId="77777777" w:rsidR="00E36A58" w:rsidRDefault="00E36A58"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9E26F1" w:rsidRDefault="009E26F1"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706F1"/>
    <w:rsid w:val="00072A65"/>
    <w:rsid w:val="00097AB3"/>
    <w:rsid w:val="000C64C8"/>
    <w:rsid w:val="000D057A"/>
    <w:rsid w:val="001043C2"/>
    <w:rsid w:val="00120264"/>
    <w:rsid w:val="0013408F"/>
    <w:rsid w:val="00142A06"/>
    <w:rsid w:val="00156C9B"/>
    <w:rsid w:val="00166656"/>
    <w:rsid w:val="00167AD7"/>
    <w:rsid w:val="00181F6F"/>
    <w:rsid w:val="001C3D2C"/>
    <w:rsid w:val="001C53A2"/>
    <w:rsid w:val="001E284D"/>
    <w:rsid w:val="001E6AB9"/>
    <w:rsid w:val="0020011F"/>
    <w:rsid w:val="002171EA"/>
    <w:rsid w:val="0024197E"/>
    <w:rsid w:val="00253629"/>
    <w:rsid w:val="00260C2C"/>
    <w:rsid w:val="002754E2"/>
    <w:rsid w:val="0028311D"/>
    <w:rsid w:val="00287340"/>
    <w:rsid w:val="002A0B73"/>
    <w:rsid w:val="002A217F"/>
    <w:rsid w:val="002C2B3E"/>
    <w:rsid w:val="002E7E83"/>
    <w:rsid w:val="00304048"/>
    <w:rsid w:val="00311F5B"/>
    <w:rsid w:val="00312636"/>
    <w:rsid w:val="00340E72"/>
    <w:rsid w:val="00363F01"/>
    <w:rsid w:val="0038351E"/>
    <w:rsid w:val="003841E3"/>
    <w:rsid w:val="00391784"/>
    <w:rsid w:val="003A172B"/>
    <w:rsid w:val="003A78D4"/>
    <w:rsid w:val="003B0C95"/>
    <w:rsid w:val="003D5AF4"/>
    <w:rsid w:val="003F43A2"/>
    <w:rsid w:val="004323EC"/>
    <w:rsid w:val="00444099"/>
    <w:rsid w:val="00450921"/>
    <w:rsid w:val="00451FDC"/>
    <w:rsid w:val="00483947"/>
    <w:rsid w:val="004B0131"/>
    <w:rsid w:val="004B4AD7"/>
    <w:rsid w:val="004D76E3"/>
    <w:rsid w:val="004E7FA6"/>
    <w:rsid w:val="005175B7"/>
    <w:rsid w:val="00531096"/>
    <w:rsid w:val="00535C8E"/>
    <w:rsid w:val="00535D4F"/>
    <w:rsid w:val="0057052B"/>
    <w:rsid w:val="005713A6"/>
    <w:rsid w:val="0057232F"/>
    <w:rsid w:val="0057481C"/>
    <w:rsid w:val="005C11DF"/>
    <w:rsid w:val="005C1E30"/>
    <w:rsid w:val="005D043E"/>
    <w:rsid w:val="005D0748"/>
    <w:rsid w:val="005F34FD"/>
    <w:rsid w:val="00605D82"/>
    <w:rsid w:val="00611E0F"/>
    <w:rsid w:val="00620D75"/>
    <w:rsid w:val="006376CF"/>
    <w:rsid w:val="00653262"/>
    <w:rsid w:val="00662E27"/>
    <w:rsid w:val="006707D8"/>
    <w:rsid w:val="00677AC5"/>
    <w:rsid w:val="0068039E"/>
    <w:rsid w:val="006813DB"/>
    <w:rsid w:val="006C4DBD"/>
    <w:rsid w:val="006D7FA8"/>
    <w:rsid w:val="006F68B7"/>
    <w:rsid w:val="007106FC"/>
    <w:rsid w:val="0073462F"/>
    <w:rsid w:val="0074397D"/>
    <w:rsid w:val="00763D43"/>
    <w:rsid w:val="00793D73"/>
    <w:rsid w:val="007C3FE3"/>
    <w:rsid w:val="007D71D6"/>
    <w:rsid w:val="007E2921"/>
    <w:rsid w:val="007F1E50"/>
    <w:rsid w:val="00846364"/>
    <w:rsid w:val="00850C4E"/>
    <w:rsid w:val="00866FC1"/>
    <w:rsid w:val="00886621"/>
    <w:rsid w:val="008B09BC"/>
    <w:rsid w:val="008B4F85"/>
    <w:rsid w:val="008B6B0D"/>
    <w:rsid w:val="008D04F1"/>
    <w:rsid w:val="008F3F1C"/>
    <w:rsid w:val="00927265"/>
    <w:rsid w:val="009504DE"/>
    <w:rsid w:val="00973CEF"/>
    <w:rsid w:val="009A328D"/>
    <w:rsid w:val="009B7C90"/>
    <w:rsid w:val="009D036C"/>
    <w:rsid w:val="009E06B7"/>
    <w:rsid w:val="009E26F1"/>
    <w:rsid w:val="009E45CD"/>
    <w:rsid w:val="00A10388"/>
    <w:rsid w:val="00A21913"/>
    <w:rsid w:val="00A377A3"/>
    <w:rsid w:val="00A44B80"/>
    <w:rsid w:val="00A55A66"/>
    <w:rsid w:val="00A8076C"/>
    <w:rsid w:val="00A902DA"/>
    <w:rsid w:val="00A93A73"/>
    <w:rsid w:val="00A965B1"/>
    <w:rsid w:val="00AA0554"/>
    <w:rsid w:val="00AE04A5"/>
    <w:rsid w:val="00AF691C"/>
    <w:rsid w:val="00B11F2C"/>
    <w:rsid w:val="00B4024C"/>
    <w:rsid w:val="00B40AC2"/>
    <w:rsid w:val="00B426B4"/>
    <w:rsid w:val="00B83898"/>
    <w:rsid w:val="00B8406A"/>
    <w:rsid w:val="00BD0F81"/>
    <w:rsid w:val="00BE22D3"/>
    <w:rsid w:val="00C1596A"/>
    <w:rsid w:val="00C20C33"/>
    <w:rsid w:val="00C21913"/>
    <w:rsid w:val="00C63B84"/>
    <w:rsid w:val="00CA12B6"/>
    <w:rsid w:val="00CA2561"/>
    <w:rsid w:val="00CE26ED"/>
    <w:rsid w:val="00D01EAE"/>
    <w:rsid w:val="00D02F77"/>
    <w:rsid w:val="00D30270"/>
    <w:rsid w:val="00D33A09"/>
    <w:rsid w:val="00D47635"/>
    <w:rsid w:val="00D646F5"/>
    <w:rsid w:val="00D77985"/>
    <w:rsid w:val="00D81AC8"/>
    <w:rsid w:val="00D95BA4"/>
    <w:rsid w:val="00DA691E"/>
    <w:rsid w:val="00DB5BB1"/>
    <w:rsid w:val="00DD5B8E"/>
    <w:rsid w:val="00DD78D5"/>
    <w:rsid w:val="00DE464C"/>
    <w:rsid w:val="00DF452B"/>
    <w:rsid w:val="00E070A8"/>
    <w:rsid w:val="00E17261"/>
    <w:rsid w:val="00E26BB1"/>
    <w:rsid w:val="00E36A58"/>
    <w:rsid w:val="00E562B4"/>
    <w:rsid w:val="00E75E8D"/>
    <w:rsid w:val="00E97510"/>
    <w:rsid w:val="00EB0E19"/>
    <w:rsid w:val="00F13D29"/>
    <w:rsid w:val="00F230A4"/>
    <w:rsid w:val="00F338ED"/>
    <w:rsid w:val="00F659AF"/>
    <w:rsid w:val="00F749DA"/>
    <w:rsid w:val="00F957DC"/>
    <w:rsid w:val="00F95FFA"/>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3492-98AB-42ED-9989-C3E96F14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35</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7</cp:revision>
  <cp:lastPrinted>2019-10-18T21:37:00Z</cp:lastPrinted>
  <dcterms:created xsi:type="dcterms:W3CDTF">2024-11-21T13:55:00Z</dcterms:created>
  <dcterms:modified xsi:type="dcterms:W3CDTF">2026-04-15T15:51:00Z</dcterms:modified>
</cp:coreProperties>
</file>